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EA4722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Группа ТПОП - 165</w:t>
      </w:r>
    </w:p>
    <w:p w:rsidR="00DD3B78" w:rsidRPr="00EA4722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Дисциплина:</w:t>
      </w:r>
      <w:r w:rsidRPr="00EA4722">
        <w:t xml:space="preserve"> Обществознание (включая экономику и право)</w:t>
      </w:r>
    </w:p>
    <w:p w:rsidR="00C97367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Преподаватель:</w:t>
      </w:r>
      <w:r w:rsidRPr="00EA4722">
        <w:t xml:space="preserve"> Савчук Т.М.</w:t>
      </w:r>
    </w:p>
    <w:p w:rsidR="00D30D53" w:rsidRDefault="00D30D53" w:rsidP="00D30D53">
      <w:pPr>
        <w:jc w:val="both"/>
        <w:rPr>
          <w:b/>
        </w:rPr>
      </w:pPr>
      <w:r w:rsidRPr="004C2070">
        <w:rPr>
          <w:b/>
        </w:rPr>
        <w:t>Тема урока: Политические партии и движения, их классификация</w:t>
      </w:r>
    </w:p>
    <w:p w:rsidR="00D30D53" w:rsidRPr="00D30D53" w:rsidRDefault="00D30D53" w:rsidP="00D30D53">
      <w:pPr>
        <w:jc w:val="both"/>
      </w:pPr>
      <w:r w:rsidRPr="00D30D53">
        <w:t>Время на изучение темы -2 часа</w:t>
      </w:r>
    </w:p>
    <w:p w:rsidR="00D30D53" w:rsidRPr="00D30D53" w:rsidRDefault="00D30D53" w:rsidP="00D30D53">
      <w:pPr>
        <w:rPr>
          <w:rStyle w:val="FontStyle17"/>
          <w:i/>
          <w:iCs/>
          <w:sz w:val="24"/>
          <w:szCs w:val="24"/>
        </w:rPr>
      </w:pPr>
      <w:r w:rsidRPr="00EA4722">
        <w:rPr>
          <w:rStyle w:val="FontStyle13"/>
          <w:b/>
          <w:sz w:val="24"/>
          <w:szCs w:val="24"/>
        </w:rPr>
        <w:t>Задание 1.</w:t>
      </w:r>
      <w:r w:rsidRPr="00EA4722">
        <w:rPr>
          <w:rStyle w:val="FontStyle124"/>
          <w:sz w:val="24"/>
          <w:szCs w:val="24"/>
        </w:rPr>
        <w:t xml:space="preserve"> </w:t>
      </w:r>
      <w:proofErr w:type="gramStart"/>
      <w:r w:rsidRPr="00D30D53">
        <w:rPr>
          <w:rStyle w:val="FontStyle124"/>
          <w:sz w:val="24"/>
          <w:szCs w:val="24"/>
        </w:rPr>
        <w:t xml:space="preserve">Прочитайте </w:t>
      </w:r>
      <w:r w:rsidRPr="00D30D53">
        <w:t>§</w:t>
      </w:r>
      <w:r>
        <w:t xml:space="preserve"> </w:t>
      </w:r>
      <w:r w:rsidRPr="00D30D53">
        <w:rPr>
          <w:rStyle w:val="FontStyle124"/>
          <w:sz w:val="24"/>
          <w:szCs w:val="24"/>
        </w:rPr>
        <w:t>20-21 (Кравченко А.И. Обществознание, часть 2, М.: ООО  «Русское слово», 2017.</w:t>
      </w:r>
      <w:proofErr w:type="gramEnd"/>
      <w:r w:rsidRPr="00D30D53">
        <w:rPr>
          <w:rStyle w:val="FontStyle124"/>
          <w:sz w:val="24"/>
          <w:szCs w:val="24"/>
        </w:rPr>
        <w:t xml:space="preserve"> </w:t>
      </w:r>
      <w:proofErr w:type="gramStart"/>
      <w:r w:rsidRPr="00D30D53">
        <w:rPr>
          <w:rStyle w:val="FontStyle124"/>
          <w:sz w:val="24"/>
          <w:szCs w:val="24"/>
        </w:rPr>
        <w:t>(ФГОС.</w:t>
      </w:r>
      <w:proofErr w:type="gramEnd"/>
      <w:r w:rsidRPr="00D30D53">
        <w:rPr>
          <w:rStyle w:val="FontStyle124"/>
          <w:sz w:val="24"/>
          <w:szCs w:val="24"/>
        </w:rPr>
        <w:t xml:space="preserve"> </w:t>
      </w:r>
      <w:proofErr w:type="gramStart"/>
      <w:r w:rsidRPr="00D30D53">
        <w:rPr>
          <w:rStyle w:val="FontStyle124"/>
          <w:sz w:val="24"/>
          <w:szCs w:val="24"/>
        </w:rPr>
        <w:t xml:space="preserve">Инновационная школа), изучите интернет - </w:t>
      </w:r>
      <w:r>
        <w:rPr>
          <w:rStyle w:val="FontStyle124"/>
          <w:sz w:val="24"/>
          <w:szCs w:val="24"/>
        </w:rPr>
        <w:t>источники)</w:t>
      </w:r>
      <w:proofErr w:type="gramEnd"/>
    </w:p>
    <w:p w:rsidR="00D30D53" w:rsidRPr="00D30D53" w:rsidRDefault="00D30D53" w:rsidP="00D30D53">
      <w:r w:rsidRPr="00D30D53">
        <w:rPr>
          <w:b/>
        </w:rPr>
        <w:t>Задание 2</w:t>
      </w:r>
      <w:r>
        <w:t xml:space="preserve">. </w:t>
      </w:r>
      <w:r w:rsidRPr="00D30D53">
        <w:t>Составьте схему  - «Политические партии и движения»</w:t>
      </w:r>
    </w:p>
    <w:p w:rsidR="00D30D53" w:rsidRDefault="00D30D53" w:rsidP="00D30D53">
      <w:r w:rsidRPr="00D30D53">
        <w:rPr>
          <w:b/>
        </w:rPr>
        <w:t>Задание 3.</w:t>
      </w:r>
      <w:r>
        <w:t xml:space="preserve"> </w:t>
      </w:r>
      <w:r w:rsidRPr="00D30D53">
        <w:t>Выпишите определения: - политическая партия, политическая программа, политическая идеология.</w:t>
      </w:r>
    </w:p>
    <w:p w:rsidR="00D30D53" w:rsidRPr="00D30D53" w:rsidRDefault="00D30D53" w:rsidP="00D30D53">
      <w:r w:rsidRPr="00D30D53">
        <w:rPr>
          <w:b/>
        </w:rPr>
        <w:t>Задание 4</w:t>
      </w:r>
      <w:r>
        <w:t xml:space="preserve">. </w:t>
      </w:r>
      <w:r w:rsidRPr="00D30D53">
        <w:t xml:space="preserve">Выпишите из параграфа основные типы политической идеологии (с.174 -176), </w:t>
      </w:r>
    </w:p>
    <w:p w:rsidR="00D30D53" w:rsidRDefault="00D30D53" w:rsidP="00D30D53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C2070">
        <w:rPr>
          <w:rFonts w:ascii="Times New Roman" w:hAnsi="Times New Roman"/>
          <w:sz w:val="24"/>
          <w:szCs w:val="24"/>
        </w:rPr>
        <w:t>их характеристику.</w:t>
      </w:r>
    </w:p>
    <w:p w:rsidR="00D30D53" w:rsidRDefault="00D30D53" w:rsidP="00D30D53">
      <w:r w:rsidRPr="00D30D53">
        <w:rPr>
          <w:b/>
        </w:rPr>
        <w:t>Задание 5.</w:t>
      </w:r>
      <w:r>
        <w:t xml:space="preserve"> </w:t>
      </w:r>
      <w:r w:rsidRPr="00D30D53">
        <w:t>Сравните политические партии и общественные движения. Заполните таблицу</w:t>
      </w:r>
    </w:p>
    <w:p w:rsidR="00D30D53" w:rsidRPr="004C2070" w:rsidRDefault="00D30D53" w:rsidP="00D30D53"/>
    <w:p w:rsidR="00D30D53" w:rsidRPr="00D30D53" w:rsidRDefault="00D30D53" w:rsidP="00D30D53">
      <w:pPr>
        <w:ind w:left="709"/>
        <w:jc w:val="both"/>
      </w:pPr>
      <w:r w:rsidRPr="00D30D53">
        <w:rPr>
          <w:b/>
        </w:rPr>
        <w:t>Методические рекомендации</w:t>
      </w:r>
      <w:r w:rsidRPr="00D30D53">
        <w:t xml:space="preserve"> по выполнению задания:</w:t>
      </w:r>
    </w:p>
    <w:p w:rsidR="00D30D53" w:rsidRPr="00D30D53" w:rsidRDefault="00D30D53" w:rsidP="00D30D53">
      <w:pPr>
        <w:pStyle w:val="a3"/>
        <w:numPr>
          <w:ilvl w:val="0"/>
          <w:numId w:val="8"/>
        </w:numPr>
        <w:spacing w:after="0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proofErr w:type="gramStart"/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Прочитайте </w:t>
      </w:r>
      <w:r w:rsidRPr="00D30D53">
        <w:rPr>
          <w:rFonts w:ascii="Times New Roman" w:hAnsi="Times New Roman"/>
          <w:sz w:val="24"/>
          <w:szCs w:val="24"/>
        </w:rPr>
        <w:t>§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20-21 (Кравченко А.И. Обществознание, часть 2, М.: ООО  «Русское слово», 2017.</w:t>
      </w:r>
      <w:proofErr w:type="gramEnd"/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Pr="00D30D53">
        <w:rPr>
          <w:rStyle w:val="FontStyle124"/>
          <w:rFonts w:eastAsia="Times New Roman"/>
          <w:i w:val="0"/>
          <w:sz w:val="24"/>
          <w:szCs w:val="24"/>
        </w:rPr>
        <w:t>(ФГОС.</w:t>
      </w:r>
      <w:proofErr w:type="gramEnd"/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Инновационная школа), 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изучите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интернет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-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r w:rsidRPr="00D30D53">
        <w:rPr>
          <w:rStyle w:val="FontStyle124"/>
          <w:rFonts w:eastAsia="Times New Roman"/>
          <w:i w:val="0"/>
          <w:sz w:val="24"/>
          <w:szCs w:val="24"/>
        </w:rPr>
        <w:t>источники.</w:t>
      </w:r>
      <w:proofErr w:type="gramEnd"/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схему</w:t>
      </w:r>
      <w:r w:rsidRPr="00D30D53">
        <w:rPr>
          <w:rFonts w:ascii="Times New Roman" w:hAnsi="Times New Roman"/>
          <w:sz w:val="24"/>
          <w:szCs w:val="24"/>
        </w:rPr>
        <w:t xml:space="preserve"> - «Политические партии и движения». </w:t>
      </w:r>
    </w:p>
    <w:p w:rsidR="00D30D53" w:rsidRPr="00D30D53" w:rsidRDefault="00D30D53" w:rsidP="00D3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0D53">
        <w:rPr>
          <w:rStyle w:val="FontStyle124"/>
          <w:rFonts w:eastAsia="Times New Roman"/>
          <w:i w:val="0"/>
          <w:sz w:val="24"/>
          <w:szCs w:val="24"/>
        </w:rPr>
        <w:t xml:space="preserve"> (Кравченко А.И. Обществознание, часть 2, с.172)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Выпишите определения: - политическая партия, политическая программа, политическая идеология.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 xml:space="preserve">Выпишите из параграфа основные типы политической идеологии (с.174 -176), </w:t>
      </w:r>
    </w:p>
    <w:p w:rsidR="00D30D53" w:rsidRPr="00D30D53" w:rsidRDefault="00D30D53" w:rsidP="00D3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их характеристику.</w:t>
      </w:r>
    </w:p>
    <w:p w:rsidR="00D30D53" w:rsidRPr="00D30D53" w:rsidRDefault="00D30D53" w:rsidP="00D30D5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30D53">
        <w:rPr>
          <w:rFonts w:ascii="Times New Roman" w:hAnsi="Times New Roman"/>
          <w:sz w:val="24"/>
          <w:szCs w:val="24"/>
        </w:rPr>
        <w:t>Сравните политические партии и общественные движения. Заполните таблицу</w:t>
      </w:r>
    </w:p>
    <w:tbl>
      <w:tblPr>
        <w:tblStyle w:val="a6"/>
        <w:tblW w:w="0" w:type="auto"/>
        <w:tblInd w:w="720" w:type="dxa"/>
        <w:tblLook w:val="04A0"/>
      </w:tblPr>
      <w:tblGrid>
        <w:gridCol w:w="4420"/>
        <w:gridCol w:w="4431"/>
      </w:tblGrid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070">
              <w:rPr>
                <w:rFonts w:ascii="Times New Roman" w:hAnsi="Times New Roman"/>
                <w:b/>
                <w:sz w:val="24"/>
                <w:szCs w:val="24"/>
              </w:rPr>
              <w:t>Политические партии</w:t>
            </w: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070">
              <w:rPr>
                <w:rFonts w:ascii="Times New Roman" w:hAnsi="Times New Roman"/>
                <w:b/>
                <w:sz w:val="24"/>
                <w:szCs w:val="24"/>
              </w:rPr>
              <w:t>Общественные движения</w:t>
            </w: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53" w:rsidRPr="004C2070" w:rsidTr="00166061">
        <w:tc>
          <w:tcPr>
            <w:tcW w:w="4785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D53" w:rsidRPr="004C2070" w:rsidRDefault="00D30D53" w:rsidP="00D30D5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367" w:rsidRPr="00EA4722" w:rsidRDefault="00C97367" w:rsidP="00C97367">
      <w:pPr>
        <w:ind w:right="-2"/>
        <w:jc w:val="both"/>
      </w:pPr>
    </w:p>
    <w:p w:rsidR="0046366D" w:rsidRPr="00EA4722" w:rsidRDefault="0046366D" w:rsidP="0046366D">
      <w:pPr>
        <w:jc w:val="both"/>
        <w:rPr>
          <w:b/>
        </w:rPr>
      </w:pPr>
      <w:r w:rsidRPr="00EA4722">
        <w:rPr>
          <w:b/>
          <w:color w:val="333333"/>
        </w:rPr>
        <w:t xml:space="preserve">Ответы направлять на почту: </w:t>
      </w:r>
      <w:r w:rsidRPr="00EA4722">
        <w:rPr>
          <w:color w:val="333333"/>
        </w:rPr>
        <w:t>tatianasavchuk35@mail.ru</w:t>
      </w:r>
    </w:p>
    <w:p w:rsidR="0046366D" w:rsidRPr="00EA4722" w:rsidRDefault="0046366D" w:rsidP="0046366D">
      <w:r w:rsidRPr="00EA4722">
        <w:rPr>
          <w:b/>
        </w:rPr>
        <w:t>Срок выполнения</w:t>
      </w:r>
      <w:r w:rsidR="00D30D53">
        <w:t xml:space="preserve"> - до 18</w:t>
      </w:r>
      <w:r w:rsidR="00C97367" w:rsidRPr="00EA4722">
        <w:t xml:space="preserve"> мая</w:t>
      </w:r>
      <w:r w:rsidRPr="00EA4722">
        <w:t xml:space="preserve"> 2020 г.</w:t>
      </w:r>
    </w:p>
    <w:p w:rsidR="00D873CC" w:rsidRPr="00C97367" w:rsidRDefault="00D873CC" w:rsidP="00D873CC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</w:p>
    <w:sectPr w:rsidR="00D873CC" w:rsidRPr="00C97367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AE"/>
    <w:rsid w:val="00011F43"/>
    <w:rsid w:val="001730CE"/>
    <w:rsid w:val="00196E5D"/>
    <w:rsid w:val="001F4BD1"/>
    <w:rsid w:val="002F1508"/>
    <w:rsid w:val="003C4A25"/>
    <w:rsid w:val="00443FB4"/>
    <w:rsid w:val="0046366D"/>
    <w:rsid w:val="004E181C"/>
    <w:rsid w:val="004E3F86"/>
    <w:rsid w:val="005E7ABE"/>
    <w:rsid w:val="0060483C"/>
    <w:rsid w:val="00604AF7"/>
    <w:rsid w:val="006309C9"/>
    <w:rsid w:val="00650F0B"/>
    <w:rsid w:val="0067611A"/>
    <w:rsid w:val="006B7A6E"/>
    <w:rsid w:val="007737E7"/>
    <w:rsid w:val="00782702"/>
    <w:rsid w:val="008215F7"/>
    <w:rsid w:val="00897802"/>
    <w:rsid w:val="008F14CD"/>
    <w:rsid w:val="00A24E46"/>
    <w:rsid w:val="00A71D48"/>
    <w:rsid w:val="00AC17A4"/>
    <w:rsid w:val="00B928FE"/>
    <w:rsid w:val="00C97367"/>
    <w:rsid w:val="00D159B3"/>
    <w:rsid w:val="00D30D53"/>
    <w:rsid w:val="00D873CC"/>
    <w:rsid w:val="00DD3B78"/>
    <w:rsid w:val="00EA4722"/>
    <w:rsid w:val="00EE510F"/>
    <w:rsid w:val="00F467AE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A0B2-5020-4E24-894C-86EF2CC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20-04-17T03:09:00Z</dcterms:created>
  <dcterms:modified xsi:type="dcterms:W3CDTF">2020-05-11T19:32:00Z</dcterms:modified>
</cp:coreProperties>
</file>